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2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>
      <m:oMathPara xmlns:w15="http://schemas.microsoft.com/office/word/2012/wordml"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3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33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3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3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>
      <m:oMathPara xmlns:w15="http://schemas.microsoft.com/office/word/2012/wordml"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4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4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44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4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4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44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444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4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44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4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44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4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444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>
      <m:oMathPara xmlns:w15="http://schemas.microsoft.com/office/word/2012/wordml"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4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5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4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55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4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5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555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4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5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4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5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4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54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4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55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4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55551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5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552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5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553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5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554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5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55555</m:t>
                    </m:r>
                    <m:r>
                      <w:rPr>
                        <w:rFonts w:ascii="Cambria Math" w:hAnsi="Cambria Math"/>
                        <w:sz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55</m:t>
                        </m:r>
                      </m:sub>
                    </m:sSub>
                  </m:e>
                </m:mr>
              </m:m>
            </m:e>
          </m:d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